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2D" w:rsidRPr="0094374F" w:rsidRDefault="00BD0C2D" w:rsidP="00BD0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94374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94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2D" w:rsidRDefault="00BD0C2D" w:rsidP="00BD0C2D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94374F">
        <w:rPr>
          <w:rFonts w:ascii="Times New Roman" w:eastAsia="Arial" w:hAnsi="Times New Roman"/>
          <w:color w:val="000000"/>
          <w:sz w:val="24"/>
          <w:szCs w:val="24"/>
        </w:rPr>
        <w:t xml:space="preserve">к приказу от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01.09. 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>202</w:t>
      </w:r>
      <w:r>
        <w:rPr>
          <w:rFonts w:ascii="Times New Roman" w:eastAsia="Arial" w:hAnsi="Times New Roman"/>
          <w:color w:val="000000"/>
          <w:sz w:val="24"/>
          <w:szCs w:val="24"/>
        </w:rPr>
        <w:t>3</w:t>
      </w:r>
      <w:r w:rsidRPr="0094374F">
        <w:rPr>
          <w:rFonts w:ascii="Times New Roman" w:eastAsia="Arial" w:hAnsi="Times New Roman"/>
          <w:color w:val="000000"/>
          <w:sz w:val="24"/>
          <w:szCs w:val="24"/>
        </w:rPr>
        <w:t>г. №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160 </w:t>
      </w:r>
    </w:p>
    <w:p w:rsidR="00ED1144" w:rsidRPr="00ED1144" w:rsidRDefault="00ED1144" w:rsidP="00ED1144">
      <w:pPr>
        <w:pStyle w:val="ad"/>
        <w:jc w:val="right"/>
        <w:rPr>
          <w:rFonts w:ascii="Times New Roman" w:hAnsi="Times New Roman" w:cs="Times New Roman"/>
          <w:b/>
        </w:rPr>
      </w:pPr>
    </w:p>
    <w:p w:rsidR="00ED1144" w:rsidRDefault="00ED1144" w:rsidP="00ED1144">
      <w:pPr>
        <w:tabs>
          <w:tab w:val="center" w:pos="4677"/>
          <w:tab w:val="left" w:pos="76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C2D" w:rsidRPr="00BD0C2D" w:rsidRDefault="00BD0C2D" w:rsidP="00BD0C2D">
      <w:pPr>
        <w:widowControl w:val="0"/>
        <w:autoSpaceDE w:val="0"/>
        <w:autoSpaceDN w:val="0"/>
        <w:spacing w:after="0" w:line="237" w:lineRule="auto"/>
        <w:ind w:left="1191" w:right="1118" w:hanging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а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Pr="00BD0C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</w:t>
      </w:r>
      <w:r w:rsidRPr="00BD0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0C2D" w:rsidRPr="00BD0C2D" w:rsidRDefault="00BD0C2D" w:rsidP="00BD0C2D">
      <w:pPr>
        <w:widowControl w:val="0"/>
        <w:autoSpaceDE w:val="0"/>
        <w:autoSpaceDN w:val="0"/>
        <w:spacing w:after="0" w:line="237" w:lineRule="auto"/>
        <w:ind w:left="1191" w:right="1118" w:hanging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</w:t>
      </w:r>
      <w:r w:rsidRPr="00BD0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ительного</w:t>
      </w:r>
      <w:r w:rsidRPr="00BD0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</w:p>
    <w:p w:rsidR="00BD0C2D" w:rsidRPr="00BD0C2D" w:rsidRDefault="00BD0C2D" w:rsidP="00BD0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0C2D">
        <w:rPr>
          <w:rFonts w:ascii="Times New Roman" w:eastAsia="Calibri" w:hAnsi="Times New Roman" w:cs="Times New Roman"/>
          <w:b/>
          <w:bCs/>
          <w:sz w:val="28"/>
          <w:szCs w:val="28"/>
        </w:rPr>
        <w:t>центра образования естественно - научного профиля «Точка роста»</w:t>
      </w:r>
      <w:r w:rsidRPr="00BD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базе муниципального бюджетного общеобразовательного учрежд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о – Украинской основной</w:t>
      </w:r>
      <w:r w:rsidRPr="00BD0C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образовательной школы №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:rsidR="003B2F23" w:rsidRPr="0094374F" w:rsidRDefault="003B2F23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9C1" w:rsidRPr="0094374F" w:rsidRDefault="00BD0C2D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 w:rsidR="00817407" w:rsidRPr="0094374F">
        <w:rPr>
          <w:rFonts w:ascii="Times New Roman" w:hAnsi="Times New Roman" w:cs="Times New Roman"/>
          <w:sz w:val="24"/>
          <w:szCs w:val="24"/>
        </w:rPr>
        <w:t>педагога дополнительного образования Центра образования естественно - научной и технологической направленностей «Точка роста» на базе М</w:t>
      </w:r>
      <w:r w:rsidR="00276366">
        <w:rPr>
          <w:rFonts w:ascii="Times New Roman" w:hAnsi="Times New Roman" w:cs="Times New Roman"/>
          <w:sz w:val="24"/>
          <w:szCs w:val="24"/>
        </w:rPr>
        <w:t>БОУ Н-УО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366">
        <w:rPr>
          <w:rFonts w:ascii="Times New Roman" w:hAnsi="Times New Roman" w:cs="Times New Roman"/>
          <w:sz w:val="24"/>
          <w:szCs w:val="24"/>
        </w:rPr>
        <w:t>№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407" w:rsidRPr="0094374F">
        <w:rPr>
          <w:rFonts w:ascii="Times New Roman" w:hAnsi="Times New Roman" w:cs="Times New Roman"/>
          <w:sz w:val="24"/>
          <w:szCs w:val="24"/>
        </w:rPr>
        <w:t>(далее – Центр)</w:t>
      </w:r>
      <w:r w:rsidR="008133AF" w:rsidRPr="0094374F">
        <w:rPr>
          <w:rFonts w:ascii="Times New Roman" w:hAnsi="Times New Roman" w:cs="Times New Roman"/>
          <w:sz w:val="24"/>
          <w:szCs w:val="24"/>
        </w:rPr>
        <w:t>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4839C1" w:rsidRPr="0094374F" w:rsidRDefault="008133AF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1. Педагог дополнительного образования относится к категории специалистов. </w:t>
      </w:r>
    </w:p>
    <w:p w:rsid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2. На должность педагога дополнительного образования принимается лицо: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1. отвечающее одному из требований: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среднее профессиональное образование по программам подготовки специалистов среднего звена;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меющее дополнительное профессиональное образование и прошедшее профессиональную 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 </w:t>
      </w:r>
    </w:p>
    <w:p w:rsidR="00E531E5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2. не имеющее ограничений на занятие педагогической деятельностью, установленных законодательством Российской Федерации;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3.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2.4. прошедшее аттестацию на соответствие занимаемой должности в установленном законодательством Российской Федерации порядке.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3. Педагог дополнительного образования должен знать: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>основные правила и технические приемы создания информационно</w:t>
      </w:r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екламных материалов о возможностях и содержании дополнительных общеобразовательных программ на бумажных и электронных носителях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локальные нормативные акты, регламентирующие организацию образовательного процесса, разработку программно-методического </w:t>
      </w:r>
      <w:r w:rsidR="00BD0C2D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беспечения, ведение и порядок доступа к учебной и иной документации, в том числе документации, содержащей персональные данные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об образовании и персональных данных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ринципы и приемы презентации дополнительной общеобразовательной программы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техники и приемы вовлечения в деятельность, мотивации учащихся различного возраста к освоению избранного вида деятельности (избранной программы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 </w:t>
      </w:r>
    </w:p>
    <w:p w:rsidR="004839C1" w:rsidRPr="0094374F" w:rsidRDefault="00C00637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электронные ресурсы, необходимые для организации различных видов деятельности обучающихс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>психолого-педагогические основы и методику п</w:t>
      </w:r>
      <w:r w:rsidR="00BD0C2D">
        <w:rPr>
          <w:rFonts w:ascii="Times New Roman" w:hAnsi="Times New Roman" w:cs="Times New Roman"/>
          <w:sz w:val="24"/>
          <w:szCs w:val="24"/>
        </w:rPr>
        <w:t xml:space="preserve">рименения технических средств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BD0C2D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>ИКТ,</w:t>
      </w:r>
      <w:r w:rsidR="00BD0C2D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электронных образовательных и информационных ресурсов, дистанционных образовательных технологий и</w:t>
      </w:r>
      <w:r w:rsidR="00BD0C2D">
        <w:rPr>
          <w:rFonts w:ascii="Times New Roman" w:hAnsi="Times New Roman" w:cs="Times New Roman"/>
          <w:sz w:val="24"/>
          <w:szCs w:val="24"/>
        </w:rPr>
        <w:t xml:space="preserve"> электронного обучения, если их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использование возможно для освоения дополнительной общеобразовательной программы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4839C1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мотивационной, интеллектуальной, коммуникативной сфер учащихся различного возраста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; </w:t>
      </w:r>
    </w:p>
    <w:p w:rsidR="008133AF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ятие и виды качественных и количественных оценок, возможности и ограничения их использования для оценивания процесса и результатов </w:t>
      </w:r>
    </w:p>
    <w:p w:rsidR="004839C1" w:rsidRPr="0094374F" w:rsidRDefault="008133AF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деятельности учащихся при освоении дополнительных общеобразовательных программ (с учетом их направленности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ы педагогической этики при публичном представлении результатов оценивани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хники и приемы общения (слушания, убеждения) с учетом возрастных и индивидуальных особенностей собеседников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 </w:t>
      </w:r>
    </w:p>
    <w:p w:rsidR="004839C1" w:rsidRPr="0094374F" w:rsidRDefault="00C00637" w:rsidP="00943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, приемы и способы формирования благоприятного психологического климата и обеспечения условий для сотрудничества учащихся; </w:t>
      </w:r>
    </w:p>
    <w:p w:rsidR="004839C1" w:rsidRPr="0094374F" w:rsidRDefault="00C00637" w:rsidP="00BD0C2D">
      <w:pPr>
        <w:tabs>
          <w:tab w:val="left" w:pos="80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точники, причины, виды и способы разрешения конфликтов; </w:t>
      </w:r>
      <w:r w:rsidR="00BD0C2D">
        <w:rPr>
          <w:rFonts w:ascii="Times New Roman" w:hAnsi="Times New Roman" w:cs="Times New Roman"/>
          <w:sz w:val="24"/>
          <w:szCs w:val="24"/>
        </w:rPr>
        <w:tab/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ФГТ (для преподавания по дополнительным предпрофессиональным программам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сновные направления досуговой деятельности, особенности организации и проведения досуговых мероприятий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особы выявления интересов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8133AF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обенности работы с социально неадаптированными (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) учащимися различного возраста, несовершеннолетними, находящимися в социально опасном положении, и их семьям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одходы и направления работы в области профессиональной ориентации, поддержки и сопровождения профессионального самоопределени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ормативные правовые акты в области защиты прав ребенка, включая международные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ные принципы и технические приемы создания информационных материалов (текстов для публикации, презентаций, фото- и видеоотчетов, коллажей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взаимодействия с социальными партнерам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эксплуатации учебного оборудования (оборудования для занятий избранным видом деятельности) и технических средств обучения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меры ответственности педагогических работников за жизнь и здоровье учащихся, находящихся под их руководством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возможности использования ИКТ для ведения документаци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; </w:t>
      </w:r>
    </w:p>
    <w:p w:rsidR="008133AF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новы трудового законодательства Российской Федерации; </w:t>
      </w:r>
    </w:p>
    <w:p w:rsidR="004839C1" w:rsidRPr="0094374F" w:rsidRDefault="00C00637" w:rsidP="00BD0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; </w:t>
      </w:r>
    </w:p>
    <w:p w:rsidR="004839C1" w:rsidRPr="0094374F" w:rsidRDefault="00C00637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требования охраны труда и правила пожарной безопасности. </w:t>
      </w:r>
    </w:p>
    <w:p w:rsidR="004839C1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4. Педагог дополнительного образования должен уметь: </w:t>
      </w:r>
    </w:p>
    <w:p w:rsidR="004839C1" w:rsidRPr="0094374F" w:rsidRDefault="00C00637" w:rsidP="0083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деятельность и (или) демонстрировать элементы деятельности, соответствующей программе дополнительного образования; </w:t>
      </w:r>
    </w:p>
    <w:p w:rsidR="004839C1" w:rsidRPr="0094374F" w:rsidRDefault="00C00637" w:rsidP="0083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; </w:t>
      </w:r>
    </w:p>
    <w:p w:rsidR="004839C1" w:rsidRPr="0094374F" w:rsidRDefault="00C00637" w:rsidP="0083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 учащихся, их образовательные потребности и запросы (для детей) и их родителей (законных представителей); </w:t>
      </w:r>
    </w:p>
    <w:p w:rsidR="004839C1" w:rsidRPr="0094374F" w:rsidRDefault="00C00637" w:rsidP="00832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 </w:t>
      </w:r>
    </w:p>
    <w:p w:rsidR="004839C1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5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профориентационные возможности занятий избранным видом деятельности (для преподавания по дополнительным общеразвивающим программам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7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8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- задач и особенностей образовательной программы; 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возрастных особенностей учащихся; 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временных требований к учебному оборудованию и (или) оборудованию для занятий избранным видом деятельности; </w:t>
      </w:r>
    </w:p>
    <w:p w:rsidR="008133AF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9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0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1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2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3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збранной области деятельности и задач дополнительной общеобразовательной программы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остояния здоровья, возрастных и индивидуальных особенностей учащихся (в том числе одаренных детей, учащихся с ограниченными возможностями здоровья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4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ть электронное обучение, использовать дистанционные образовательные технологии (если это целесообразно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едагогические условия для формирования и развития самоконтроля и самооценки учащимися процесса и результатов освоения программы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1</w:t>
      </w:r>
      <w:r w:rsidR="00F0766B">
        <w:rPr>
          <w:rFonts w:ascii="Times New Roman" w:hAnsi="Times New Roman" w:cs="Times New Roman"/>
          <w:sz w:val="24"/>
          <w:szCs w:val="24"/>
        </w:rPr>
        <w:t>7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18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онимать мотивы поведения, учитывать и развивать интересы учащихся при проведении досуговых мероприятий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19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при подготовке и проведении досуговых мероприятий условия для обучения, воспитания и (или) развития учащихся, формирования благоприятного психологического климата в группе, в том числе: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ивлекать уча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 </w:t>
      </w:r>
    </w:p>
    <w:p w:rsidR="008133AF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проводить мероприятия для учащихся с ограниченными возможностями здоровья и с их участием; 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 </w:t>
      </w:r>
    </w:p>
    <w:p w:rsid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использовать профориентационные возможности досуговой деятельности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0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овать образовательный процесс, занятия и (или) циклы занятий, разрабатывать сценарии досуговых мероприятий с учетом: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дач и особенностей образовательной программы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бразовательных запросов учащихся (для детей) и их родителей (законных представителей), возможностей и условий их удовлетворения в процессе освоения образовательной программы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особенностей группы учащихся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пецифики инклюзивного подхода в образовании (при его реализации); </w:t>
      </w:r>
    </w:p>
    <w:p w:rsidR="004E79CA" w:rsidRPr="0094374F" w:rsidRDefault="008133AF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санитарно-гигиенических норм и требований охраны жизни и здоровья учащихся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0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1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2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</w:t>
      </w:r>
      <w:r w:rsidR="004E79CA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педагогической компетентности родителей (законных представителей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3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4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 </w:t>
      </w:r>
    </w:p>
    <w:p w:rsidR="008133AF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5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устанавливать педагогически целесообразные взаимоотношения с учащимися для обеспечения достоверного оценивания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2</w:t>
      </w:r>
      <w:r w:rsidR="00F0766B"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2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28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="00F0766B">
        <w:rPr>
          <w:rFonts w:ascii="Times New Roman" w:hAnsi="Times New Roman" w:cs="Times New Roman"/>
          <w:sz w:val="24"/>
          <w:szCs w:val="24"/>
        </w:rPr>
        <w:t>29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0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 </w:t>
      </w:r>
    </w:p>
    <w:p w:rsidR="00E531E5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1</w:t>
      </w:r>
      <w:r w:rsidRPr="0094374F">
        <w:rPr>
          <w:rFonts w:ascii="Times New Roman" w:hAnsi="Times New Roman" w:cs="Times New Roman"/>
          <w:sz w:val="24"/>
          <w:szCs w:val="24"/>
        </w:rPr>
        <w:t xml:space="preserve">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2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 </w:t>
      </w:r>
    </w:p>
    <w:p w:rsidR="004E79CA" w:rsidRPr="0094374F" w:rsidRDefault="00C00637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3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 </w:t>
      </w:r>
    </w:p>
    <w:p w:rsidR="004E79CA" w:rsidRPr="0094374F" w:rsidRDefault="007B4E05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5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рректировать содержание программ, системы контроля и оценки, планов занятий по результатам анализа их реализации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сти учебную, планирующую документацию, документацию учебного помещения (при наличии) на бумажных и электронных носителях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3</w:t>
      </w:r>
      <w:r w:rsidR="00F0766B">
        <w:rPr>
          <w:rFonts w:ascii="Times New Roman" w:hAnsi="Times New Roman" w:cs="Times New Roman"/>
          <w:sz w:val="24"/>
          <w:szCs w:val="24"/>
        </w:rPr>
        <w:t>7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создавать отчетные (отчетно-аналитические) и информационные материалы; </w:t>
      </w:r>
    </w:p>
    <w:p w:rsid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38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</w:t>
      </w:r>
      <w:r w:rsidR="00F0766B">
        <w:rPr>
          <w:rFonts w:ascii="Times New Roman" w:hAnsi="Times New Roman" w:cs="Times New Roman"/>
          <w:sz w:val="24"/>
          <w:szCs w:val="24"/>
        </w:rPr>
        <w:t>39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F0766B">
        <w:rPr>
          <w:rFonts w:ascii="Times New Roman" w:hAnsi="Times New Roman" w:cs="Times New Roman"/>
          <w:sz w:val="24"/>
          <w:szCs w:val="24"/>
        </w:rPr>
        <w:t>0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</w:t>
      </w:r>
      <w:r w:rsidR="00F0766B">
        <w:rPr>
          <w:rFonts w:ascii="Times New Roman" w:hAnsi="Times New Roman" w:cs="Times New Roman"/>
          <w:sz w:val="24"/>
          <w:szCs w:val="24"/>
        </w:rPr>
        <w:t xml:space="preserve">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учащихся и (или) учебной группы с соблюдением норм педагогической этики; </w:t>
      </w:r>
    </w:p>
    <w:p w:rsidR="00192DA8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F0766B">
        <w:rPr>
          <w:rFonts w:ascii="Times New Roman" w:hAnsi="Times New Roman" w:cs="Times New Roman"/>
          <w:sz w:val="24"/>
          <w:szCs w:val="24"/>
        </w:rPr>
        <w:t>1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F0766B">
        <w:rPr>
          <w:rFonts w:ascii="Times New Roman" w:hAnsi="Times New Roman" w:cs="Times New Roman"/>
          <w:sz w:val="24"/>
          <w:szCs w:val="24"/>
        </w:rPr>
        <w:t>2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нормы педагогической этики, обеспечивать охрану жизни и здоровья учащихся в процессе публичного представления результатов оценивания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F0766B">
        <w:rPr>
          <w:rFonts w:ascii="Times New Roman" w:hAnsi="Times New Roman" w:cs="Times New Roman"/>
          <w:sz w:val="24"/>
          <w:szCs w:val="24"/>
        </w:rPr>
        <w:t>3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</w:r>
      <w:proofErr w:type="spellStart"/>
      <w:r w:rsidR="008133AF" w:rsidRPr="0094374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 (в соответствии с особенностями избранной области деятельности); </w:t>
      </w:r>
    </w:p>
    <w:p w:rsidR="004E79CA" w:rsidRPr="0094374F" w:rsidRDefault="007B4E05" w:rsidP="00F07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F0766B">
        <w:rPr>
          <w:rFonts w:ascii="Times New Roman" w:hAnsi="Times New Roman" w:cs="Times New Roman"/>
          <w:sz w:val="24"/>
          <w:szCs w:val="24"/>
        </w:rPr>
        <w:t>4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</w:t>
      </w:r>
    </w:p>
    <w:p w:rsidR="004E79CA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1.4.4</w:t>
      </w:r>
      <w:r w:rsidR="00635018">
        <w:rPr>
          <w:rFonts w:ascii="Times New Roman" w:hAnsi="Times New Roman" w:cs="Times New Roman"/>
          <w:sz w:val="24"/>
          <w:szCs w:val="24"/>
        </w:rPr>
        <w:t>5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 </w:t>
      </w:r>
    </w:p>
    <w:p w:rsidR="004E79CA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4.4</w:t>
      </w:r>
      <w:r w:rsidR="00635018"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>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ыполнять требования охраны труда. </w:t>
      </w:r>
    </w:p>
    <w:p w:rsidR="004E79CA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1.5. 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. </w:t>
      </w:r>
    </w:p>
    <w:p w:rsidR="004E79CA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1.6. Педагог дополнительного образования в своей деятельности р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уководствуется: </w:t>
      </w:r>
    </w:p>
    <w:p w:rsidR="004E79CA" w:rsidRPr="0094374F" w:rsidRDefault="007B4E05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у</w:t>
      </w:r>
      <w:r w:rsidR="004E79CA" w:rsidRPr="0094374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35018">
        <w:rPr>
          <w:rFonts w:ascii="Times New Roman" w:hAnsi="Times New Roman" w:cs="Times New Roman"/>
          <w:sz w:val="24"/>
          <w:szCs w:val="24"/>
        </w:rPr>
        <w:t>МБОУ Н-УООШ №14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9CA" w:rsidRPr="0094374F" w:rsidRDefault="007B4E05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п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ложением о деятельности </w:t>
      </w:r>
      <w:r w:rsidR="004E79CA" w:rsidRPr="0094374F">
        <w:rPr>
          <w:rFonts w:ascii="Times New Roman" w:hAnsi="Times New Roman" w:cs="Times New Roman"/>
          <w:sz w:val="24"/>
          <w:szCs w:val="24"/>
        </w:rPr>
        <w:t>Центра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79CA" w:rsidRPr="0094374F" w:rsidRDefault="0094374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настоящей должностной инструкцией; </w:t>
      </w:r>
    </w:p>
    <w:p w:rsidR="004E79CA" w:rsidRPr="0094374F" w:rsidRDefault="0094374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рудовым договором и другими нормативными документами школы. 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2. Трудовые функции </w:t>
      </w:r>
    </w:p>
    <w:p w:rsidR="00A265A2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 Преподавание по дополнительным общеобразовательным программам: </w:t>
      </w:r>
    </w:p>
    <w:p w:rsidR="004E79CA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1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рганизация деятельности учащихся, направленной на освоение дополнительной общеобразовательной программы; </w:t>
      </w:r>
    </w:p>
    <w:p w:rsidR="004E79CA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2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рганизация досуговой деятельности учащихся в процессе реализации дополнительной общеобразовательной программы; </w:t>
      </w:r>
    </w:p>
    <w:p w:rsidR="004E79CA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2.1.3. 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 </w:t>
      </w:r>
    </w:p>
    <w:p w:rsidR="008133AF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4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едагогический контроль и оценка освоения дополнительной общеобразовательной программы; </w:t>
      </w:r>
    </w:p>
    <w:p w:rsidR="004E79CA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2.1.5.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 </w:t>
      </w:r>
    </w:p>
    <w:p w:rsidR="004E79CA" w:rsidRPr="0094374F" w:rsidRDefault="008133AF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 </w:t>
      </w:r>
    </w:p>
    <w:p w:rsidR="004E79CA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 Педагог дополнительного образования исполняет следующие обязанности: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1. В рамках трудовой функции организация деятельности учащихся, направленной на освоение дополнительной общеобразовательной программы: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набор на обучение по дополнительной общеразвивающей программе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тбор для обучения по дополнительной предпрофессиональной программе (как правило, работа в составе комиссии); </w:t>
      </w: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, в том числе стимулирование и мотивацию, деятельности и общения учащихся на учебных занятиях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, помощь учащимся в коррекции деятельности и поведения на занятиях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2. В рамках трудовой функции организация досуговой деятельности учащихся в процессе реализации дополнительной общеобразовательной программы: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подготовку досуговых мероприятий; </w:t>
      </w:r>
    </w:p>
    <w:p w:rsidR="00192DA8" w:rsidRPr="0094374F" w:rsidRDefault="007B4E05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подготовки досуговых мероприятий; </w:t>
      </w:r>
    </w:p>
    <w:p w:rsidR="00192DA8" w:rsidRPr="0094374F" w:rsidRDefault="007B4E05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досуговые мероприятия.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 xml:space="preserve">3.1.3. В рамках трудовой функции 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: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ланирует взаимодействие с родителями (законными представителями) учащихся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родительские собрания, индивидуальные и групповые встречи (консультации) с родителями (законными представителями) учащихся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организацию совместной деятельности детей и взрослых при проведении занятий и досуговых мероприятий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беспечивает в рамках своих полномочий соблюдение прав ребенка и выполнение взрослыми установленных обязанностей. </w:t>
      </w:r>
    </w:p>
    <w:p w:rsidR="008133AF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4. В рамках трудовой функции педагогический контроль и оценка освоения дополнительной общеобразовательной программы: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проводит анализ и интерпретацию результатов педагогического контроля и оценки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фиксацию и оценку динамики подготовленности и мотивации учащихся в процессе освоения дополнительной общеобразовательной программы. </w:t>
      </w:r>
    </w:p>
    <w:p w:rsidR="007B4E05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дополнительных общеобразовательных программ (программ учебных курсов, дисциплин (модулей)) и учебно</w:t>
      </w:r>
      <w:r w:rsidR="00192DA8"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методических материалов для их реализации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пределяет педагогические цели и задачи, планирует досуговую деятельность, разрабатывает планы (сценарии) досуговых мероприятий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осуществляет разработку системы оценки достижения планируемых результатов освоения дополнительных общеобразовательных программ; </w:t>
      </w:r>
    </w:p>
    <w:p w:rsidR="00192DA8" w:rsidRPr="0094374F" w:rsidRDefault="007B4E0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 ведет документацию, обеспечивающую реализацию дополнительной общеобразовательной программы (программы учебного курса, дисциплины (модуля)).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3.1.6. В рамках выполнения своих трудовых функций исполняет поручения своего непосредственного руководителя. </w:t>
      </w:r>
    </w:p>
    <w:p w:rsidR="00192DA8" w:rsidRPr="0094374F" w:rsidRDefault="008133AF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</w:p>
    <w:p w:rsidR="00192DA8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имеет право: </w:t>
      </w:r>
    </w:p>
    <w:p w:rsidR="00192DA8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1. у</w:t>
      </w:r>
      <w:r w:rsidR="008133AF" w:rsidRPr="0094374F">
        <w:rPr>
          <w:rFonts w:ascii="Times New Roman" w:hAnsi="Times New Roman" w:cs="Times New Roman"/>
          <w:sz w:val="24"/>
          <w:szCs w:val="24"/>
        </w:rPr>
        <w:t>частвовать в обсуждении проектов документов по вопросам организации образовательной деятельности, в совещаниях по их подготовке и</w:t>
      </w:r>
      <w:r w:rsidRPr="0094374F">
        <w:rPr>
          <w:rFonts w:ascii="Times New Roman" w:hAnsi="Times New Roman" w:cs="Times New Roman"/>
          <w:sz w:val="24"/>
          <w:szCs w:val="24"/>
        </w:rPr>
        <w:t xml:space="preserve"> выполнению;</w:t>
      </w:r>
    </w:p>
    <w:p w:rsidR="00192DA8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2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</w:t>
      </w:r>
      <w:r w:rsidRPr="0094374F">
        <w:rPr>
          <w:rFonts w:ascii="Times New Roman" w:hAnsi="Times New Roman" w:cs="Times New Roman"/>
          <w:sz w:val="24"/>
          <w:szCs w:val="24"/>
        </w:rPr>
        <w:t>лнения должностных обязанностей;</w:t>
      </w:r>
    </w:p>
    <w:p w:rsidR="00192DA8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3. з</w:t>
      </w:r>
      <w:r w:rsidR="008133AF" w:rsidRPr="0094374F">
        <w:rPr>
          <w:rFonts w:ascii="Times New Roman" w:hAnsi="Times New Roman" w:cs="Times New Roman"/>
          <w:sz w:val="24"/>
          <w:szCs w:val="24"/>
        </w:rPr>
        <w:t>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</w:t>
      </w:r>
      <w:r w:rsidRPr="0094374F">
        <w:rPr>
          <w:rFonts w:ascii="Times New Roman" w:hAnsi="Times New Roman" w:cs="Times New Roman"/>
          <w:sz w:val="24"/>
          <w:szCs w:val="24"/>
        </w:rPr>
        <w:t>полнения своих трудовых функций;</w:t>
      </w:r>
    </w:p>
    <w:p w:rsidR="00192DA8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4.4. в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носить на рассмотрение своего непосредственного руководителя предложения по организации труда </w:t>
      </w:r>
      <w:r w:rsidRPr="0094374F">
        <w:rPr>
          <w:rFonts w:ascii="Times New Roman" w:hAnsi="Times New Roman" w:cs="Times New Roman"/>
          <w:sz w:val="24"/>
          <w:szCs w:val="24"/>
        </w:rPr>
        <w:t>в рамках своих трудовых функций;</w:t>
      </w:r>
    </w:p>
    <w:p w:rsidR="008133AF" w:rsidRPr="0094374F" w:rsidRDefault="00A265A2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lastRenderedPageBreak/>
        <w:t>4.5. у</w:t>
      </w:r>
      <w:r w:rsidR="008133AF" w:rsidRPr="0094374F">
        <w:rPr>
          <w:rFonts w:ascii="Times New Roman" w:hAnsi="Times New Roman" w:cs="Times New Roman"/>
          <w:sz w:val="24"/>
          <w:szCs w:val="24"/>
        </w:rPr>
        <w:t xml:space="preserve">частвовать в обсуждении вопросов, касающихся исполняемых должностных обязанностей. </w:t>
      </w:r>
    </w:p>
    <w:p w:rsidR="00192DA8" w:rsidRPr="0094374F" w:rsidRDefault="008133AF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374F">
        <w:rPr>
          <w:rFonts w:ascii="Times New Roman" w:hAnsi="Times New Roman" w:cs="Times New Roman"/>
          <w:b/>
          <w:sz w:val="24"/>
          <w:szCs w:val="24"/>
        </w:rPr>
        <w:t xml:space="preserve">5. Ответственность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5.1. Педагог дополнительного образования привлекается к ответственности: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 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>- за причинение ущерба организации - в порядке, установленном действующим трудовым законод</w:t>
      </w:r>
      <w:r w:rsidR="00192DA8" w:rsidRPr="0094374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192DA8" w:rsidRPr="0094374F" w:rsidRDefault="008133AF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4F">
        <w:rPr>
          <w:rFonts w:ascii="Times New Roman" w:hAnsi="Times New Roman" w:cs="Times New Roman"/>
          <w:sz w:val="24"/>
          <w:szCs w:val="24"/>
        </w:rPr>
        <w:t xml:space="preserve">- за невыполнение (недобросовестное выполнение) должностных обязанностей, нарушение локальных актов организации. </w:t>
      </w:r>
    </w:p>
    <w:p w:rsidR="00E531E5" w:rsidRPr="0094374F" w:rsidRDefault="00E531E5" w:rsidP="00276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374F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  </w:t>
      </w:r>
    </w:p>
    <w:p w:rsidR="00E531E5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4374F">
        <w:rPr>
          <w:rFonts w:ascii="Times New Roman" w:hAnsi="Times New Roman" w:cs="Times New Roman"/>
          <w:sz w:val="24"/>
          <w:szCs w:val="24"/>
        </w:rPr>
        <w:t xml:space="preserve">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Должностная инструкция изготавливается в двух идентичных экземплярах и утверждается руководителем организации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Каждый экземпляр данного документа подписывается всеми заинтересованными лицами и подлежит доведению до работника под роспись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E531E5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94374F">
        <w:rPr>
          <w:rFonts w:ascii="Times New Roman" w:hAnsi="Times New Roman" w:cs="Times New Roman"/>
          <w:sz w:val="24"/>
          <w:szCs w:val="24"/>
        </w:rPr>
        <w:t xml:space="preserve">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E531E5" w:rsidRPr="0094374F" w:rsidRDefault="00E531E5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94374F">
        <w:rPr>
          <w:rFonts w:ascii="Times New Roman" w:hAnsi="Times New Roman" w:cs="Times New Roman"/>
          <w:sz w:val="24"/>
          <w:szCs w:val="24"/>
        </w:rPr>
        <w:t xml:space="preserve">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E531E5" w:rsidRPr="0094374F" w:rsidRDefault="00E531E5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018" w:rsidRPr="0094374F" w:rsidRDefault="00635018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502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6C650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C6502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6502">
        <w:rPr>
          <w:rFonts w:ascii="Times New Roman" w:hAnsi="Times New Roman" w:cs="Times New Roman"/>
          <w:sz w:val="24"/>
          <w:szCs w:val="24"/>
        </w:rPr>
        <w:t xml:space="preserve"> / ___________ / «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6502">
        <w:rPr>
          <w:rFonts w:ascii="Times New Roman" w:hAnsi="Times New Roman" w:cs="Times New Roman"/>
          <w:sz w:val="24"/>
          <w:szCs w:val="24"/>
        </w:rPr>
        <w:t xml:space="preserve">» _______  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  <w:r w:rsidRPr="006C6502">
        <w:rPr>
          <w:rFonts w:ascii="Times New Roman" w:hAnsi="Times New Roman" w:cs="Times New Roman"/>
          <w:sz w:val="24"/>
          <w:szCs w:val="24"/>
        </w:rPr>
        <w:t>__ г.</w:t>
      </w:r>
    </w:p>
    <w:p w:rsidR="00635018" w:rsidRPr="0094374F" w:rsidRDefault="00635018" w:rsidP="00635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3AF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FFA" w:rsidRPr="0094374F" w:rsidRDefault="00E23FFA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3AF" w:rsidRPr="0094374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3AF" w:rsidRDefault="008133AF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1E5" w:rsidRDefault="00E531E5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887" w:rsidRPr="0094374F" w:rsidRDefault="003D7887" w:rsidP="002763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7887" w:rsidRPr="0094374F" w:rsidSect="00ED11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63" w:rsidRDefault="00CA3763" w:rsidP="00ED1144">
      <w:pPr>
        <w:spacing w:after="0" w:line="240" w:lineRule="auto"/>
      </w:pPr>
      <w:r>
        <w:separator/>
      </w:r>
    </w:p>
  </w:endnote>
  <w:endnote w:type="continuationSeparator" w:id="0">
    <w:p w:rsidR="00CA3763" w:rsidRDefault="00CA3763" w:rsidP="00ED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63" w:rsidRDefault="00CA3763" w:rsidP="00ED1144">
      <w:pPr>
        <w:spacing w:after="0" w:line="240" w:lineRule="auto"/>
      </w:pPr>
      <w:r>
        <w:separator/>
      </w:r>
    </w:p>
  </w:footnote>
  <w:footnote w:type="continuationSeparator" w:id="0">
    <w:p w:rsidR="00CA3763" w:rsidRDefault="00CA3763" w:rsidP="00ED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3AF"/>
    <w:rsid w:val="000A3906"/>
    <w:rsid w:val="000A43A0"/>
    <w:rsid w:val="000C19C1"/>
    <w:rsid w:val="00192DA8"/>
    <w:rsid w:val="001F0384"/>
    <w:rsid w:val="00202B77"/>
    <w:rsid w:val="00266F55"/>
    <w:rsid w:val="00276366"/>
    <w:rsid w:val="002B79D2"/>
    <w:rsid w:val="002D4EDB"/>
    <w:rsid w:val="00325FC5"/>
    <w:rsid w:val="003579A7"/>
    <w:rsid w:val="003B2F23"/>
    <w:rsid w:val="003D3577"/>
    <w:rsid w:val="003D7887"/>
    <w:rsid w:val="00440DD3"/>
    <w:rsid w:val="004508EE"/>
    <w:rsid w:val="00450AA8"/>
    <w:rsid w:val="00482AF4"/>
    <w:rsid w:val="004839C1"/>
    <w:rsid w:val="004E79CA"/>
    <w:rsid w:val="005410F5"/>
    <w:rsid w:val="005B5149"/>
    <w:rsid w:val="005F27D0"/>
    <w:rsid w:val="00626245"/>
    <w:rsid w:val="00635018"/>
    <w:rsid w:val="006C6502"/>
    <w:rsid w:val="00706C3A"/>
    <w:rsid w:val="007B4E05"/>
    <w:rsid w:val="008133AF"/>
    <w:rsid w:val="00817407"/>
    <w:rsid w:val="008329D3"/>
    <w:rsid w:val="00845222"/>
    <w:rsid w:val="00887F6C"/>
    <w:rsid w:val="008E223C"/>
    <w:rsid w:val="009431A0"/>
    <w:rsid w:val="0094374F"/>
    <w:rsid w:val="009F3C24"/>
    <w:rsid w:val="00A265A2"/>
    <w:rsid w:val="00AF1221"/>
    <w:rsid w:val="00B07139"/>
    <w:rsid w:val="00B076DC"/>
    <w:rsid w:val="00BB2376"/>
    <w:rsid w:val="00BD0C2D"/>
    <w:rsid w:val="00C00637"/>
    <w:rsid w:val="00CA3763"/>
    <w:rsid w:val="00D022B2"/>
    <w:rsid w:val="00D224A2"/>
    <w:rsid w:val="00D32AEB"/>
    <w:rsid w:val="00D676B8"/>
    <w:rsid w:val="00D81F7C"/>
    <w:rsid w:val="00E23FFA"/>
    <w:rsid w:val="00E4769E"/>
    <w:rsid w:val="00E531E5"/>
    <w:rsid w:val="00ED1144"/>
    <w:rsid w:val="00F0766B"/>
    <w:rsid w:val="00F45BCC"/>
    <w:rsid w:val="00FC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EB"/>
  </w:style>
  <w:style w:type="paragraph" w:styleId="1">
    <w:name w:val="heading 1"/>
    <w:basedOn w:val="a"/>
    <w:next w:val="a"/>
    <w:link w:val="10"/>
    <w:qFormat/>
    <w:rsid w:val="00450AA8"/>
    <w:pPr>
      <w:keepNext/>
      <w:spacing w:before="240" w:after="60" w:line="240" w:lineRule="auto"/>
      <w:ind w:firstLine="720"/>
      <w:outlineLvl w:val="0"/>
    </w:pPr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AA8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paragraph" w:customStyle="1" w:styleId="a3">
    <w:name w:val="СтильЗаг"/>
    <w:basedOn w:val="a4"/>
    <w:rsid w:val="00450AA8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5">
    <w:name w:val="Normal (Web)"/>
    <w:basedOn w:val="a"/>
    <w:rsid w:val="0045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0AA8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450AA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AA8"/>
  </w:style>
  <w:style w:type="paragraph" w:styleId="a7">
    <w:name w:val="Balloon Text"/>
    <w:basedOn w:val="a"/>
    <w:link w:val="a8"/>
    <w:uiPriority w:val="99"/>
    <w:semiHidden/>
    <w:unhideWhenUsed/>
    <w:rsid w:val="006C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1144"/>
  </w:style>
  <w:style w:type="paragraph" w:styleId="ab">
    <w:name w:val="footer"/>
    <w:basedOn w:val="a"/>
    <w:link w:val="ac"/>
    <w:uiPriority w:val="99"/>
    <w:semiHidden/>
    <w:unhideWhenUsed/>
    <w:rsid w:val="00ED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1144"/>
  </w:style>
  <w:style w:type="paragraph" w:styleId="ad">
    <w:name w:val="No Spacing"/>
    <w:uiPriority w:val="1"/>
    <w:qFormat/>
    <w:rsid w:val="00ED1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A50-1C87-4D38-ABA9-9C47F39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</dc:creator>
  <cp:keywords/>
  <dc:description/>
  <cp:lastModifiedBy>Пользователь</cp:lastModifiedBy>
  <cp:revision>31</cp:revision>
  <cp:lastPrinted>2023-06-15T06:14:00Z</cp:lastPrinted>
  <dcterms:created xsi:type="dcterms:W3CDTF">2021-07-28T15:09:00Z</dcterms:created>
  <dcterms:modified xsi:type="dcterms:W3CDTF">2023-11-17T21:13:00Z</dcterms:modified>
</cp:coreProperties>
</file>